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048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048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790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03790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3037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3790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3037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3790">
            <w:rPr>
              <w:rFonts w:ascii="Arial" w:hAnsi="Arial" w:cs="Arial"/>
              <w:b/>
              <w:sz w:val="24"/>
              <w:szCs w:val="24"/>
            </w:rPr>
            <w:t>Gop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790">
            <w:rPr>
              <w:rFonts w:ascii="Arial" w:hAnsi="Arial" w:cs="Arial"/>
              <w:b/>
              <w:sz w:val="24"/>
              <w:szCs w:val="24"/>
              <w:lang w:val="en-IN"/>
            </w:rPr>
            <w:t>14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790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790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037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8A78E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A78E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048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048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0484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48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04845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3790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A78ED"/>
    <w:rsid w:val="008B06B1"/>
    <w:rsid w:val="008B35BD"/>
    <w:rsid w:val="008B3643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A236A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22:28:00Z</cp:lastPrinted>
  <dcterms:created xsi:type="dcterms:W3CDTF">2019-02-02T22:29:00Z</dcterms:created>
  <dcterms:modified xsi:type="dcterms:W3CDTF">2019-02-02T22:29:00Z</dcterms:modified>
</cp:coreProperties>
</file>